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3C" w:rsidRPr="0008243C" w:rsidRDefault="0008243C" w:rsidP="0008243C">
      <w:pPr>
        <w:jc w:val="center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>РЕГИСТРАЦИОННАЯ ФОРМА соискателя награды «ЗОЛОТАЯ МЕДАЛЬ «ЗА НОВАТОРСКУЮ РАБОТУ В ОБЛАСТИ ОБРАЗОВАНИЯ»</w:t>
      </w:r>
    </w:p>
    <w:p w:rsidR="0008243C" w:rsidRPr="0008243C" w:rsidRDefault="0008243C" w:rsidP="0008243C">
      <w:pPr>
        <w:jc w:val="center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 xml:space="preserve">(перепечатать и выслать)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835"/>
      </w:tblGrid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 и отчество КАНДИДАТА  (соискателя) 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место работы, должность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д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«За инновации в управлении образовательной организацией» или «За инновации в области образования»)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/факс: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отового телефона для высылки документов почтовым отправлением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й почтовый адрес с индексом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556C" w:rsidRPr="0008243C" w:rsidTr="00B5625C">
        <w:tc>
          <w:tcPr>
            <w:tcW w:w="5920" w:type="dxa"/>
          </w:tcPr>
          <w:p w:rsidR="002B556C" w:rsidRPr="0008243C" w:rsidRDefault="002B556C" w:rsidP="002B5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аннотация достижения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5 - </w:t>
            </w: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р.)</w:t>
            </w:r>
          </w:p>
          <w:p w:rsidR="002B556C" w:rsidRPr="0008243C" w:rsidRDefault="002B556C" w:rsidP="002B5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желанию можно приложить отсканированные документы о поощрениях, наградах.</w:t>
            </w:r>
          </w:p>
          <w:p w:rsidR="002B556C" w:rsidRPr="0008243C" w:rsidRDefault="002B556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B556C" w:rsidRPr="0008243C" w:rsidRDefault="002B556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243C" w:rsidRPr="0008243C" w:rsidRDefault="0008243C" w:rsidP="0008243C">
      <w:pPr>
        <w:rPr>
          <w:rFonts w:ascii="Times New Roman" w:hAnsi="Times New Roman"/>
          <w:sz w:val="28"/>
          <w:szCs w:val="28"/>
        </w:rPr>
      </w:pPr>
    </w:p>
    <w:p w:rsidR="0008243C" w:rsidRPr="002B556C" w:rsidRDefault="0008243C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 xml:space="preserve">Регистрационная форма, </w:t>
      </w:r>
      <w:r>
        <w:rPr>
          <w:rFonts w:ascii="Times New Roman" w:hAnsi="Times New Roman"/>
          <w:sz w:val="28"/>
          <w:szCs w:val="28"/>
        </w:rPr>
        <w:t>квитанция об оплате  высылаются</w:t>
      </w:r>
      <w:r w:rsidRPr="0008243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08243C">
        <w:rPr>
          <w:rFonts w:ascii="Times New Roman" w:hAnsi="Times New Roman"/>
          <w:sz w:val="28"/>
          <w:szCs w:val="28"/>
        </w:rPr>
        <w:t>E-mail</w:t>
      </w:r>
      <w:proofErr w:type="spellEnd"/>
      <w:r w:rsidRPr="0008243C">
        <w:rPr>
          <w:rFonts w:ascii="Times New Roman" w:hAnsi="Times New Roman"/>
          <w:sz w:val="28"/>
          <w:szCs w:val="28"/>
        </w:rPr>
        <w:t xml:space="preserve">: </w:t>
      </w:r>
    </w:p>
    <w:p w:rsidR="0008243C" w:rsidRPr="0008243C" w:rsidRDefault="00307C29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ir</w:t>
        </w:r>
        <w:r w:rsidR="0008243C" w:rsidRPr="004F0E81">
          <w:rPr>
            <w:rStyle w:val="a4"/>
            <w:rFonts w:ascii="Times New Roman" w:hAnsi="Times New Roman"/>
            <w:sz w:val="28"/>
            <w:szCs w:val="28"/>
          </w:rPr>
          <w:t>-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ano</w:t>
        </w:r>
        <w:r w:rsidR="0008243C" w:rsidRPr="0008243C">
          <w:rPr>
            <w:rStyle w:val="a4"/>
            <w:rFonts w:ascii="Times New Roman" w:hAnsi="Times New Roman"/>
            <w:sz w:val="28"/>
            <w:szCs w:val="28"/>
          </w:rPr>
          <w:t>@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08243C" w:rsidRPr="0008243C">
          <w:rPr>
            <w:rStyle w:val="a4"/>
            <w:rFonts w:ascii="Times New Roman" w:hAnsi="Times New Roman"/>
            <w:sz w:val="28"/>
            <w:szCs w:val="28"/>
          </w:rPr>
          <w:t>.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8243C">
        <w:rPr>
          <w:rFonts w:ascii="Times New Roman" w:hAnsi="Times New Roman"/>
          <w:sz w:val="28"/>
          <w:szCs w:val="28"/>
        </w:rPr>
        <w:t>, с пометкой «Золотая Медаль».</w:t>
      </w:r>
    </w:p>
    <w:p w:rsidR="0008243C" w:rsidRPr="0008243C" w:rsidRDefault="0008243C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>Документы   принимаются  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08243C" w:rsidRPr="0008243C" w:rsidRDefault="0008243C" w:rsidP="0008243C"/>
    <w:sectPr w:rsidR="0008243C" w:rsidRPr="0008243C" w:rsidSect="00A7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8243C"/>
    <w:rsid w:val="0008243C"/>
    <w:rsid w:val="002B556C"/>
    <w:rsid w:val="00307C29"/>
    <w:rsid w:val="0059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2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-ma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D1-066F-4F80-91ED-F14ABA0B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6T03:17:00Z</dcterms:created>
  <dcterms:modified xsi:type="dcterms:W3CDTF">2017-09-26T05:03:00Z</dcterms:modified>
</cp:coreProperties>
</file>